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B5FC8" w14:textId="77777777" w:rsidR="002B0A44" w:rsidRPr="002B0A44" w:rsidRDefault="002B0A44" w:rsidP="002B0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>Basic Service Goals</w:t>
      </w:r>
    </w:p>
    <w:p w14:paraId="2AE63BF2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G1: users could report violation to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5D9686E8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G2: Users could see customized statistics about verified violations reported through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</w:t>
      </w:r>
      <w:proofErr w:type="spellEnd"/>
    </w:p>
    <w:p w14:paraId="72C263DF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3: Municipalities should be able to access data of violation suitable for mining operation </w:t>
      </w:r>
    </w:p>
    <w:p w14:paraId="267E49F0" w14:textId="77777777" w:rsidR="002B0A44" w:rsidRPr="002B0A44" w:rsidRDefault="002B0A44" w:rsidP="002B0A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E753A1" w14:textId="77777777" w:rsidR="002B0A44" w:rsidRPr="002B0A44" w:rsidRDefault="002B0A44" w:rsidP="002B0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>AF 1</w:t>
      </w: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 </w:t>
      </w:r>
    </w:p>
    <w:p w14:paraId="2680205B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4: Users and Municipalities could see updating list of unsafe areas </w:t>
      </w:r>
    </w:p>
    <w:p w14:paraId="1C6606DF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5: Users could opt to have notifications about the safety of an area</w:t>
      </w:r>
    </w:p>
    <w:p w14:paraId="11225B40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G6: Users and Municipalities could see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uggestion about unsafe area</w:t>
      </w: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 </w:t>
      </w:r>
    </w:p>
    <w:p w14:paraId="6E136F9A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                        </w:t>
      </w:r>
    </w:p>
    <w:p w14:paraId="7AAD607A" w14:textId="77777777" w:rsidR="002B0A44" w:rsidRPr="002B0A44" w:rsidRDefault="002B0A44" w:rsidP="002B0A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5B1A22" w14:textId="77777777" w:rsidR="002B0A44" w:rsidRPr="002B0A44" w:rsidRDefault="002B0A44" w:rsidP="002B0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>AF 2</w:t>
      </w:r>
    </w:p>
    <w:p w14:paraId="0A068743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G7: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rovides the local police with data of violation suitable for ticketing</w:t>
      </w:r>
    </w:p>
    <w:p w14:paraId="377FC0F3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G8: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onitors and shows trends of violations</w:t>
      </w:r>
    </w:p>
    <w:p w14:paraId="3B19F92D" w14:textId="77777777" w:rsidR="002B0A44" w:rsidRPr="002B0A44" w:rsidRDefault="002B0A44" w:rsidP="002B0A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6E791773" w14:textId="77777777" w:rsidR="002B0A44" w:rsidRPr="002B0A44" w:rsidRDefault="002B0A44" w:rsidP="002B0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>World and Machine Phenomenon </w:t>
      </w:r>
    </w:p>
    <w:p w14:paraId="36858A65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C1B02A8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e include world and shared phenomena. Ignore machine phenomenon because in RASD document details about machine phenomenon should not be addressed</w:t>
      </w:r>
    </w:p>
    <w:p w14:paraId="7341C92F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5"/>
        <w:gridCol w:w="1501"/>
      </w:tblGrid>
      <w:tr w:rsidR="002B0A44" w:rsidRPr="002B0A44" w14:paraId="4F0ADE55" w14:textId="77777777" w:rsidTr="002B0A4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00E54" w14:textId="77777777" w:rsidR="002B0A44" w:rsidRPr="002B0A44" w:rsidRDefault="002B0A44" w:rsidP="002B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henomen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288E6" w14:textId="77777777" w:rsidR="002B0A44" w:rsidRPr="002B0A44" w:rsidRDefault="002B0A44" w:rsidP="002B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orld/Shared</w:t>
            </w:r>
          </w:p>
        </w:tc>
      </w:tr>
      <w:tr w:rsidR="002B0A44" w:rsidRPr="002B0A44" w14:paraId="266F36B0" w14:textId="77777777" w:rsidTr="002B0A4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0499A" w14:textId="77777777" w:rsidR="002B0A44" w:rsidRPr="002B0A44" w:rsidRDefault="002B0A44" w:rsidP="002B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occurrence of parking violations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49A45" w14:textId="77777777" w:rsidR="002B0A44" w:rsidRPr="002B0A44" w:rsidRDefault="002B0A44" w:rsidP="002B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ld </w:t>
            </w:r>
          </w:p>
        </w:tc>
      </w:tr>
      <w:tr w:rsidR="002B0A44" w:rsidRPr="002B0A44" w14:paraId="63CF498D" w14:textId="77777777" w:rsidTr="002B0A4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1CDE4" w14:textId="77777777" w:rsidR="002B0A44" w:rsidRPr="002B0A44" w:rsidRDefault="002B0A44" w:rsidP="002B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Users willing to report parking violations through </w:t>
            </w:r>
            <w:proofErr w:type="spellStart"/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feStree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45009" w14:textId="77777777" w:rsidR="002B0A44" w:rsidRPr="002B0A44" w:rsidRDefault="002B0A44" w:rsidP="002B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ld</w:t>
            </w:r>
          </w:p>
        </w:tc>
      </w:tr>
      <w:tr w:rsidR="002B0A44" w:rsidRPr="002B0A44" w14:paraId="715E5C95" w14:textId="77777777" w:rsidTr="002B0A4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58FB9" w14:textId="77777777" w:rsidR="002B0A44" w:rsidRPr="002B0A44" w:rsidRDefault="002B0A44" w:rsidP="002B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unicipalities willing to use and have </w:t>
            </w:r>
            <w:proofErr w:type="spellStart"/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feStreets</w:t>
            </w:r>
            <w:proofErr w:type="spellEnd"/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’ dat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77C74" w14:textId="77777777" w:rsidR="002B0A44" w:rsidRPr="002B0A44" w:rsidRDefault="002B0A44" w:rsidP="002B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ld</w:t>
            </w:r>
          </w:p>
        </w:tc>
      </w:tr>
      <w:tr w:rsidR="002B0A44" w:rsidRPr="002B0A44" w14:paraId="581EC322" w14:textId="77777777" w:rsidTr="002B0A4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2B64A" w14:textId="77777777" w:rsidR="002B0A44" w:rsidRPr="002B0A44" w:rsidRDefault="002B0A44" w:rsidP="002B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ocal Police willing to use </w:t>
            </w:r>
            <w:proofErr w:type="spellStart"/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feStreets</w:t>
            </w:r>
            <w:proofErr w:type="spellEnd"/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’ data for ticke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81FF6" w14:textId="77777777" w:rsidR="002B0A44" w:rsidRPr="002B0A44" w:rsidRDefault="002B0A44" w:rsidP="002B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ld</w:t>
            </w:r>
          </w:p>
        </w:tc>
      </w:tr>
      <w:tr w:rsidR="002B0A44" w:rsidRPr="002B0A44" w14:paraId="7FD64199" w14:textId="77777777" w:rsidTr="002B0A4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0D3FB" w14:textId="77777777" w:rsidR="002B0A44" w:rsidRPr="002B0A44" w:rsidRDefault="002B0A44" w:rsidP="002B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tails of parking violation (</w:t>
            </w:r>
            <w:proofErr w:type="spellStart"/>
            <w:proofErr w:type="gramStart"/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age,Type</w:t>
            </w:r>
            <w:proofErr w:type="spellEnd"/>
            <w:proofErr w:type="gramEnd"/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, Location, Time) reported through </w:t>
            </w:r>
            <w:proofErr w:type="spellStart"/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feStreets</w:t>
            </w:r>
            <w:proofErr w:type="spellEnd"/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11BD9" w14:textId="77777777" w:rsidR="002B0A44" w:rsidRPr="002B0A44" w:rsidRDefault="002B0A44" w:rsidP="002B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hared </w:t>
            </w:r>
          </w:p>
        </w:tc>
      </w:tr>
      <w:tr w:rsidR="002B0A44" w:rsidRPr="002B0A44" w14:paraId="39631FA8" w14:textId="77777777" w:rsidTr="002B0A4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F8ED4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74BC8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2AC24E5E" w14:textId="77777777" w:rsidR="002B0A44" w:rsidRPr="002B0A44" w:rsidRDefault="002B0A44" w:rsidP="002B0A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7B4539EC" w14:textId="77777777" w:rsidR="002B0A44" w:rsidRPr="002B0A44" w:rsidRDefault="002B0A44" w:rsidP="002B0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>Basic Service Goals: </w:t>
      </w:r>
    </w:p>
    <w:p w14:paraId="29CC0168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5EB133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G1: users could input data of violation to </w:t>
      </w:r>
      <w:proofErr w:type="spellStart"/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SafeStreet</w:t>
      </w:r>
      <w:proofErr w:type="spellEnd"/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      </w:t>
      </w:r>
    </w:p>
    <w:p w14:paraId="55C0B0C4" w14:textId="77777777" w:rsidR="002B0A44" w:rsidRPr="002B0A44" w:rsidRDefault="002B0A44" w:rsidP="002B0A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1: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ust allow a user to register a new account </w:t>
      </w:r>
    </w:p>
    <w:p w14:paraId="5C4A34BB" w14:textId="77777777" w:rsidR="002B0A44" w:rsidRPr="002B0A44" w:rsidRDefault="002B0A44" w:rsidP="002B0A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2: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ust allow a user to login to his/her account</w:t>
      </w:r>
    </w:p>
    <w:p w14:paraId="25D5C87F" w14:textId="77777777" w:rsidR="002B0A44" w:rsidRPr="002B0A44" w:rsidRDefault="002B0A44" w:rsidP="002B0A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3: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ust allow its registered users to upload or take images, to select the type of the violation, and to input the position of the violation  </w:t>
      </w:r>
    </w:p>
    <w:p w14:paraId="15796C75" w14:textId="77777777" w:rsidR="002B0A44" w:rsidRPr="002B0A44" w:rsidRDefault="002B0A44" w:rsidP="002B0A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D1: users are using their mobile phones with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roperly installed </w:t>
      </w:r>
    </w:p>
    <w:p w14:paraId="6E428072" w14:textId="77777777" w:rsidR="002B0A44" w:rsidRPr="002B0A44" w:rsidRDefault="002B0A44" w:rsidP="002B0A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2: the system uses an external service that can read the license plate </w:t>
      </w:r>
    </w:p>
    <w:p w14:paraId="08467B3F" w14:textId="77777777" w:rsidR="002B0A44" w:rsidRPr="002B0A44" w:rsidRDefault="002B0A44" w:rsidP="002B0A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D3: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is authorized to store images in its database</w:t>
      </w:r>
    </w:p>
    <w:p w14:paraId="12F2CDAC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7C8F24A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G2: Images of violation should be unmodified and protected from alteration</w:t>
      </w:r>
    </w:p>
    <w:p w14:paraId="4303BA34" w14:textId="77777777" w:rsidR="002B0A44" w:rsidRPr="002B0A44" w:rsidRDefault="002B0A44" w:rsidP="002B0A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6: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ust not allow users to upload photos of violation to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atabase from other applications </w:t>
      </w:r>
    </w:p>
    <w:p w14:paraId="010B3503" w14:textId="77777777" w:rsidR="002B0A44" w:rsidRPr="002B0A44" w:rsidRDefault="002B0A44" w:rsidP="002B0A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7: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ust accept images taken only using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’ camera     </w:t>
      </w:r>
    </w:p>
    <w:p w14:paraId="25FD5895" w14:textId="77777777" w:rsidR="002B0A44" w:rsidRPr="002B0A44" w:rsidRDefault="002B0A44" w:rsidP="002B0A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5: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ust run hashing function on every image taken by the app </w:t>
      </w:r>
    </w:p>
    <w:p w14:paraId="033C1138" w14:textId="77777777" w:rsidR="002B0A44" w:rsidRPr="002B0A44" w:rsidRDefault="002B0A44" w:rsidP="002B0A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8: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ust store on the user side the image taken and its signature(hash)</w:t>
      </w:r>
    </w:p>
    <w:p w14:paraId="326D3C17" w14:textId="77777777" w:rsidR="002B0A44" w:rsidRPr="002B0A44" w:rsidRDefault="002B0A44" w:rsidP="002B0A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9: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ust send the data of violation to the database as soon as internet service is </w:t>
      </w:r>
      <w:bookmarkEnd w:id="0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vailable on user’s mobile</w:t>
      </w:r>
    </w:p>
    <w:p w14:paraId="23A71D08" w14:textId="77777777" w:rsidR="002B0A44" w:rsidRPr="002B0A44" w:rsidRDefault="002B0A44" w:rsidP="002B0A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3: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ust store the data of violation in a database</w:t>
      </w:r>
    </w:p>
    <w:p w14:paraId="5D11867F" w14:textId="30E19A0C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   D3: Users have taken images violation only through the app </w:t>
      </w:r>
    </w:p>
    <w:p w14:paraId="04619C61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   D4: Users mobile have enough space to store images of violation</w:t>
      </w:r>
    </w:p>
    <w:p w14:paraId="2FB8F621" w14:textId="77777777" w:rsidR="002B0A44" w:rsidRPr="002B0A44" w:rsidRDefault="002B0A44" w:rsidP="002B0A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D5: Users have allowed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pplication to use storage, camera, internet service  </w:t>
      </w:r>
    </w:p>
    <w:p w14:paraId="65C70F00" w14:textId="77777777" w:rsidR="002B0A44" w:rsidRPr="002B0A44" w:rsidRDefault="002B0A44" w:rsidP="002B0A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D6: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is using a secure communication protocol </w:t>
      </w:r>
    </w:p>
    <w:p w14:paraId="209769FD" w14:textId="77777777" w:rsidR="002B0A44" w:rsidRPr="002B0A44" w:rsidRDefault="002B0A44" w:rsidP="002B0A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     </w:t>
      </w:r>
    </w:p>
    <w:p w14:paraId="6BC9D378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8C28427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G3: users could see customized statistics about verified violations reported through </w:t>
      </w:r>
      <w:proofErr w:type="spellStart"/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SafeStreet</w:t>
      </w:r>
      <w:proofErr w:type="spellEnd"/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 </w:t>
      </w:r>
    </w:p>
    <w:p w14:paraId="195492D4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    R3: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ust store the data of violation in a database</w:t>
      </w:r>
    </w:p>
    <w:p w14:paraId="5C918D81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    R4: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ust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alyze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ata of violation using some library package</w:t>
      </w:r>
    </w:p>
    <w:p w14:paraId="56EE7A6F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    R5: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uses map service to put violations into zones</w:t>
      </w:r>
    </w:p>
    <w:p w14:paraId="15DBD5BC" w14:textId="77777777" w:rsidR="002B0A44" w:rsidRPr="002B0A44" w:rsidRDefault="002B0A44" w:rsidP="002B0A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6: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ust anonymized the data seen by users </w:t>
      </w:r>
    </w:p>
    <w:p w14:paraId="2DA345DF" w14:textId="77777777" w:rsidR="002B0A44" w:rsidRPr="002B0A44" w:rsidRDefault="002B0A44" w:rsidP="002B0A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R7: </w:t>
      </w:r>
      <w:proofErr w:type="spellStart"/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must allow users to filter data of violation by location, type, time, and frequency </w:t>
      </w:r>
    </w:p>
    <w:p w14:paraId="6BBC34CE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    </w:t>
      </w: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D3: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is authorized to store data of violation</w:t>
      </w:r>
    </w:p>
    <w:p w14:paraId="2E42B6E7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6F7D54" w14:textId="77777777" w:rsidR="002B0A44" w:rsidRPr="002B0A44" w:rsidRDefault="002B0A44" w:rsidP="002B0A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 </w:t>
      </w:r>
    </w:p>
    <w:p w14:paraId="6027EF4F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 </w:t>
      </w:r>
    </w:p>
    <w:p w14:paraId="771483D6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G4:  Municipalities should be able to access data of violation suitable for mining operation </w:t>
      </w:r>
    </w:p>
    <w:p w14:paraId="69129649" w14:textId="77777777" w:rsidR="002B0A44" w:rsidRPr="002B0A44" w:rsidRDefault="002B0A44" w:rsidP="002B0A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6: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ust allow a municipality to register a new account </w:t>
      </w:r>
    </w:p>
    <w:p w14:paraId="091C5DF1" w14:textId="77777777" w:rsidR="002B0A44" w:rsidRPr="002B0A44" w:rsidRDefault="002B0A44" w:rsidP="002B0A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7: Municipalities must be registered/identified entities</w:t>
      </w:r>
    </w:p>
    <w:p w14:paraId="204C9DDA" w14:textId="77777777" w:rsidR="002B0A44" w:rsidRPr="002B0A44" w:rsidRDefault="002B0A44" w:rsidP="002B0A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3: </w:t>
      </w:r>
      <w:proofErr w:type="spellStart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ust store data of violation in a database</w:t>
      </w:r>
    </w:p>
    <w:p w14:paraId="3650699F" w14:textId="77777777" w:rsidR="002B0A44" w:rsidRPr="002B0A44" w:rsidRDefault="002B0A44" w:rsidP="002B0A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8: </w:t>
      </w:r>
    </w:p>
    <w:p w14:paraId="45F0BFCB" w14:textId="77777777" w:rsidR="002B0A44" w:rsidRPr="002B0A44" w:rsidRDefault="002B0A44" w:rsidP="002B0A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3FFAB014" w14:textId="77777777" w:rsidR="002B0A44" w:rsidRPr="002B0A44" w:rsidRDefault="002B0A44" w:rsidP="002B0A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>Advanced Function 1 Goals </w:t>
      </w:r>
    </w:p>
    <w:p w14:paraId="0F41C73C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98505B6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G5: </w:t>
      </w:r>
      <w:proofErr w:type="spellStart"/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SafeStreet</w:t>
      </w:r>
      <w:proofErr w:type="spellEnd"/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should provide list of unsafe areas and suggest ways to reduce their unsafety, and to notify users living in or near that area </w:t>
      </w:r>
    </w:p>
    <w:p w14:paraId="2F390ACF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    R9: </w:t>
      </w:r>
    </w:p>
    <w:p w14:paraId="3A606C0F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01E5285" w14:textId="77777777" w:rsidR="002B0A44" w:rsidRPr="002B0A44" w:rsidRDefault="002B0A44" w:rsidP="002B0A44">
      <w:pPr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flow</w:t>
      </w:r>
    </w:p>
    <w:p w14:paraId="46506E57" w14:textId="77777777" w:rsidR="002B0A44" w:rsidRPr="002B0A44" w:rsidRDefault="002B0A44" w:rsidP="002B0A4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-     Receive the data of accidents from municipalities (accident type, license, location, time)</w:t>
      </w:r>
    </w:p>
    <w:p w14:paraId="16A5D806" w14:textId="77777777" w:rsidR="002B0A44" w:rsidRPr="002B0A44" w:rsidRDefault="002B0A44" w:rsidP="002B0A4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lastRenderedPageBreak/>
        <w:t xml:space="preserve">2-     </w:t>
      </w:r>
      <w:proofErr w:type="spellStart"/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Analyze</w:t>
      </w:r>
      <w:proofErr w:type="spellEnd"/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the data with existing data of violations</w:t>
      </w:r>
    </w:p>
    <w:p w14:paraId="735D1E8A" w14:textId="77777777" w:rsidR="002B0A44" w:rsidRPr="002B0A44" w:rsidRDefault="002B0A44" w:rsidP="002B0A4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3-     Define unsafe areas</w:t>
      </w:r>
    </w:p>
    <w:p w14:paraId="56699575" w14:textId="77777777" w:rsidR="002B0A44" w:rsidRPr="002B0A44" w:rsidRDefault="002B0A44" w:rsidP="002B0A4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4-     Generate list of unsafe areas</w:t>
      </w:r>
    </w:p>
    <w:p w14:paraId="2B979720" w14:textId="77777777" w:rsidR="002B0A44" w:rsidRPr="002B0A44" w:rsidRDefault="002B0A44" w:rsidP="002B0A4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5-     Suggest possible ways to reduce unsafety of area</w:t>
      </w:r>
    </w:p>
    <w:p w14:paraId="718D767F" w14:textId="77777777" w:rsidR="002B0A44" w:rsidRPr="002B0A44" w:rsidRDefault="002B0A44" w:rsidP="002B0A4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6-     Send notifications to users living in or near that area</w:t>
      </w:r>
    </w:p>
    <w:p w14:paraId="5B07D81A" w14:textId="77777777" w:rsidR="002B0A44" w:rsidRPr="002B0A44" w:rsidRDefault="002B0A44" w:rsidP="002B0A4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 </w:t>
      </w:r>
    </w:p>
    <w:p w14:paraId="56FA41EC" w14:textId="77777777" w:rsidR="002B0A44" w:rsidRPr="002B0A44" w:rsidRDefault="002B0A44" w:rsidP="002B0A4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Ok, now how should we define unsafe area? Suggestion: an area is unsafe if one or more of the following </w:t>
      </w:r>
      <w:proofErr w:type="gramStart"/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condition</w:t>
      </w:r>
      <w:proofErr w:type="gramEnd"/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is met</w:t>
      </w:r>
    </w:p>
    <w:p w14:paraId="59BFEAD3" w14:textId="77777777" w:rsidR="002B0A44" w:rsidRPr="002B0A44" w:rsidRDefault="002B0A44" w:rsidP="002B0A44">
      <w:pPr>
        <w:spacing w:before="240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-     # of accidents in the last month/week/day &gt; 10 for e.g.</w:t>
      </w:r>
    </w:p>
    <w:p w14:paraId="32A096AA" w14:textId="77777777" w:rsidR="002B0A44" w:rsidRPr="002B0A44" w:rsidRDefault="002B0A44" w:rsidP="002B0A44">
      <w:pPr>
        <w:spacing w:before="240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-     # of accidents &gt; Acc_Threshold1 &amp; # of parking violation &gt; Vio_TH1</w:t>
      </w:r>
    </w:p>
    <w:p w14:paraId="55C0D4D1" w14:textId="77777777" w:rsidR="002B0A44" w:rsidRPr="002B0A44" w:rsidRDefault="002B0A44" w:rsidP="002B0A44">
      <w:pPr>
        <w:spacing w:before="240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3-     # of</w:t>
      </w:r>
    </w:p>
    <w:p w14:paraId="61B146B1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F1DC4D" w14:textId="77777777" w:rsidR="002B0A44" w:rsidRPr="002B0A44" w:rsidRDefault="002B0A44" w:rsidP="002B0A4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We can also use a parameter to indicate the unsafety of an area. Look at the tab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1579"/>
        <w:gridCol w:w="1901"/>
        <w:gridCol w:w="1345"/>
        <w:gridCol w:w="1356"/>
      </w:tblGrid>
      <w:tr w:rsidR="002B0A44" w:rsidRPr="002B0A44" w14:paraId="09F346F5" w14:textId="77777777" w:rsidTr="002B0A4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D544F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8287A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598A0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afe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D16D4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ugges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1A1A6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otification </w:t>
            </w:r>
          </w:p>
        </w:tc>
      </w:tr>
      <w:tr w:rsidR="002B0A44" w:rsidRPr="002B0A44" w14:paraId="43FE2536" w14:textId="77777777" w:rsidTr="002B0A4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5DCD3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Zone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570DA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7521B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a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5B9D8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73377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B0A44" w:rsidRPr="002B0A44" w14:paraId="62D009EF" w14:textId="77777777" w:rsidTr="002B0A4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66AC7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z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B05D2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 or 2 or 3 or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B259A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omewhat unsa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E5665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5252E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B0A44" w:rsidRPr="002B0A44" w14:paraId="2E5A6F7B" w14:textId="77777777" w:rsidTr="002B0A4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A06D0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z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45678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+2+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60B91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ery unsaf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68894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25381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5E738DF6" w14:textId="77777777" w:rsidR="002B0A44" w:rsidRPr="002B0A44" w:rsidRDefault="002B0A44" w:rsidP="002B0A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1219ECC3" w14:textId="77777777" w:rsidR="002B0A44" w:rsidRPr="002B0A44" w:rsidRDefault="002B0A44" w:rsidP="002B0A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>Advanced Function 2 Goals </w:t>
      </w:r>
    </w:p>
    <w:p w14:paraId="079CB8E1" w14:textId="77777777" w:rsidR="002B0A44" w:rsidRPr="002B0A44" w:rsidRDefault="002B0A44" w:rsidP="002B0A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26D4085" w14:textId="77777777" w:rsidR="002B0A44" w:rsidRPr="002B0A44" w:rsidRDefault="002B0A44" w:rsidP="002B0A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 </w:t>
      </w:r>
    </w:p>
    <w:p w14:paraId="5450EB4F" w14:textId="77777777" w:rsidR="002B0A44" w:rsidRPr="002B0A44" w:rsidRDefault="002B0A44" w:rsidP="002B0A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3F6009FE" w14:textId="77777777" w:rsidR="002B0A44" w:rsidRPr="002B0A44" w:rsidRDefault="002B0A44" w:rsidP="002B0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>Types of Violations </w:t>
      </w:r>
    </w:p>
    <w:p w14:paraId="626C3C5F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lastRenderedPageBreak/>
        <w:t>So</w:t>
      </w:r>
      <w:proofErr w:type="gramEnd"/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we should include a set of violation the user can input through the app. Write down a violation you think it is good to include: </w:t>
      </w:r>
    </w:p>
    <w:p w14:paraId="6D550650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E02A4A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- vehicle parking in a bike lane </w:t>
      </w:r>
    </w:p>
    <w:p w14:paraId="3FC34335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2- vehicle parking in a disability </w:t>
      </w:r>
      <w:proofErr w:type="gramStart"/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arks</w:t>
      </w:r>
      <w:proofErr w:type="gramEnd"/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 </w:t>
      </w:r>
    </w:p>
    <w:p w14:paraId="40F61881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3- double parking </w:t>
      </w:r>
    </w:p>
    <w:p w14:paraId="3C16D4F2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4- walking in and occupying a bike lane</w:t>
      </w:r>
    </w:p>
    <w:p w14:paraId="52F417B6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5- </w:t>
      </w:r>
    </w:p>
    <w:p w14:paraId="793E8C1D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.</w:t>
      </w:r>
    </w:p>
    <w:p w14:paraId="6F921D0F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9- other: please describe </w:t>
      </w:r>
    </w:p>
    <w:p w14:paraId="5371B146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AAA8C4" w14:textId="785C4A43" w:rsidR="002B0A44" w:rsidRPr="002B0A44" w:rsidRDefault="002B0A44" w:rsidP="002B0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lang w:eastAsia="en-GB"/>
        </w:rPr>
        <w:drawing>
          <wp:inline distT="0" distB="0" distL="0" distR="0" wp14:anchorId="1E85E413" wp14:editId="596AFC42">
            <wp:extent cx="4739640" cy="31623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934FA" w14:textId="77777777" w:rsidR="002B0A44" w:rsidRPr="002B0A44" w:rsidRDefault="002B0A44" w:rsidP="002B0A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7B12497C" w14:textId="77777777" w:rsidR="002B0A44" w:rsidRPr="002B0A44" w:rsidRDefault="002B0A44" w:rsidP="002B0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 xml:space="preserve">Violation in the </w:t>
      </w:r>
      <w:proofErr w:type="spellStart"/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>SafeStreets</w:t>
      </w:r>
      <w:proofErr w:type="spellEnd"/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 xml:space="preserve"> database </w:t>
      </w:r>
    </w:p>
    <w:p w14:paraId="079A2531" w14:textId="77777777" w:rsidR="002B0A44" w:rsidRPr="002B0A44" w:rsidRDefault="002B0A44" w:rsidP="002B0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t> </w:t>
      </w:r>
    </w:p>
    <w:p w14:paraId="3F91881E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1302"/>
        <w:gridCol w:w="853"/>
        <w:gridCol w:w="701"/>
        <w:gridCol w:w="1226"/>
        <w:gridCol w:w="812"/>
        <w:gridCol w:w="861"/>
        <w:gridCol w:w="1260"/>
        <w:gridCol w:w="1042"/>
      </w:tblGrid>
      <w:tr w:rsidR="002B0A44" w:rsidRPr="002B0A44" w14:paraId="68145A3D" w14:textId="77777777" w:rsidTr="002B0A4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FAD08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iolation Typ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DE658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dentification </w:t>
            </w:r>
          </w:p>
          <w:p w14:paraId="08BAA107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icense pla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041F6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a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F71F4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im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37396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oca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60214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put b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AA923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erifie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75E76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hot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F97EE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ash value</w:t>
            </w:r>
          </w:p>
        </w:tc>
      </w:tr>
      <w:tr w:rsidR="002B0A44" w:rsidRPr="002B0A44" w14:paraId="27444744" w14:textId="77777777" w:rsidTr="002B0A4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6D755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e abov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FDDC7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C-1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BE58D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-Nov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205ED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: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A154F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reet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06B17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920B4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es /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880F0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ual phot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77871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#@%*</w:t>
            </w:r>
          </w:p>
        </w:tc>
      </w:tr>
    </w:tbl>
    <w:p w14:paraId="016EC8BC" w14:textId="77777777" w:rsidR="002B0A44" w:rsidRPr="002B0A44" w:rsidRDefault="002B0A44" w:rsidP="002B0A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12177D49" w14:textId="77777777" w:rsidR="002B0A44" w:rsidRPr="002B0A44" w:rsidRDefault="002B0A44" w:rsidP="002B0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GB"/>
        </w:rPr>
        <w:lastRenderedPageBreak/>
        <w:t>Statistics offered to users:</w:t>
      </w:r>
    </w:p>
    <w:p w14:paraId="2A2E1AB6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1212"/>
        <w:gridCol w:w="813"/>
        <w:gridCol w:w="838"/>
        <w:gridCol w:w="4673"/>
      </w:tblGrid>
      <w:tr w:rsidR="002B0A44" w:rsidRPr="002B0A44" w14:paraId="4CDCCF73" w14:textId="77777777" w:rsidTr="002B0A44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37825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olation Typ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4F23A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ca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D87DE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21F9A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30327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umber of violations last month/week/day</w:t>
            </w:r>
          </w:p>
        </w:tc>
      </w:tr>
    </w:tbl>
    <w:p w14:paraId="4E0F5847" w14:textId="77777777" w:rsidR="002B0A44" w:rsidRPr="002B0A44" w:rsidRDefault="002B0A44" w:rsidP="002B0A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3DBA6C0B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Remember that this data is going to be used by local police for ticketing, so we should define a way to identify who did the violation. For violation with vehicles license plate is enough   </w:t>
      </w:r>
    </w:p>
    <w:p w14:paraId="33CFAA14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0BC9111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Q) Should we allow users to input other violations</w:t>
      </w:r>
    </w:p>
    <w:p w14:paraId="1D15FDD0" w14:textId="77777777" w:rsidR="002B0A44" w:rsidRPr="002B0A44" w:rsidRDefault="002B0A44" w:rsidP="002B0A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B0A4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6FB6D6B9" w14:textId="77777777" w:rsidR="002B0A44" w:rsidRPr="002B0A44" w:rsidRDefault="002B0A44" w:rsidP="002B0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Analysis</w:t>
      </w:r>
    </w:p>
    <w:p w14:paraId="54585FF5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D661172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Q0) who are the users of the application?</w:t>
      </w:r>
    </w:p>
    <w:p w14:paraId="2FB81B48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    1- regular individual users with a mobile phone </w:t>
      </w:r>
    </w:p>
    <w:p w14:paraId="44FB5CF7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    2- municipalities using </w:t>
      </w:r>
    </w:p>
    <w:p w14:paraId="7A2A5854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8B7E3C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Q1) what are the actions the application offers to individual users? </w:t>
      </w:r>
    </w:p>
    <w:p w14:paraId="1376970C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    1- use the application either as a guest or as a registered user</w:t>
      </w:r>
    </w:p>
    <w:p w14:paraId="478D5344" w14:textId="77777777" w:rsidR="002B0A44" w:rsidRPr="002B0A44" w:rsidRDefault="002B0A44" w:rsidP="002B0A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- upload an image on the app or take it from the app</w:t>
      </w:r>
    </w:p>
    <w:p w14:paraId="13C0427B" w14:textId="77777777" w:rsidR="002B0A44" w:rsidRPr="002B0A44" w:rsidRDefault="002B0A44" w:rsidP="002B0A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3- being able to display violations history </w:t>
      </w:r>
    </w:p>
    <w:p w14:paraId="51C315F1" w14:textId="77777777" w:rsidR="002B0A44" w:rsidRPr="002B0A44" w:rsidRDefault="002B0A44" w:rsidP="002B0A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42D8D4D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Q2) what kind of information the app offers to users? </w:t>
      </w:r>
    </w:p>
    <w:p w14:paraId="22929924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    1- define what are unsafe areas</w:t>
      </w:r>
    </w:p>
    <w:p w14:paraId="6D09CF92" w14:textId="77777777" w:rsidR="002B0A44" w:rsidRPr="002B0A44" w:rsidRDefault="002B0A44" w:rsidP="002B0A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- list unsafe areas </w:t>
      </w:r>
    </w:p>
    <w:p w14:paraId="2C6CF78C" w14:textId="77777777" w:rsidR="002B0A44" w:rsidRPr="002B0A44" w:rsidRDefault="002B0A44" w:rsidP="002B0A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- give suggestions about avoiding unsafe areas       </w:t>
      </w:r>
    </w:p>
    <w:p w14:paraId="6B6171BA" w14:textId="77777777" w:rsidR="002B0A44" w:rsidRPr="002B0A44" w:rsidRDefault="002B0A44" w:rsidP="002B0A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3- give suggestions for improving safety index of an unsafe area</w:t>
      </w:r>
    </w:p>
    <w:p w14:paraId="1454CB6F" w14:textId="77777777" w:rsidR="002B0A44" w:rsidRPr="002B0A44" w:rsidRDefault="002B0A44" w:rsidP="002B0A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1489"/>
        <w:gridCol w:w="3898"/>
        <w:gridCol w:w="2440"/>
      </w:tblGrid>
      <w:tr w:rsidR="002B0A44" w:rsidRPr="002B0A44" w14:paraId="75EFF1AE" w14:textId="77777777" w:rsidTr="002B0A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D134E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A50BB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7F505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F878C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B0A44" w:rsidRPr="002B0A44" w14:paraId="1D2B62D7" w14:textId="77777777" w:rsidTr="002B0A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788BD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ser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57D1F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ploa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DEC85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mages of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7977D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iolations</w:t>
            </w:r>
          </w:p>
        </w:tc>
      </w:tr>
      <w:tr w:rsidR="002B0A44" w:rsidRPr="002B0A44" w14:paraId="31011801" w14:textId="77777777" w:rsidTr="002B0A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9013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ser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E4B2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ispla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C588F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fo o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E1BE5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iolation</w:t>
            </w:r>
          </w:p>
        </w:tc>
      </w:tr>
      <w:tr w:rsidR="002B0A44" w:rsidRPr="002B0A44" w14:paraId="12BAB05C" w14:textId="77777777" w:rsidTr="002B0A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2A2ED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s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1194B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in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418C2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fo of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67B07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iolation </w:t>
            </w:r>
          </w:p>
        </w:tc>
      </w:tr>
      <w:tr w:rsidR="002B0A44" w:rsidRPr="002B0A44" w14:paraId="74364F0C" w14:textId="77777777" w:rsidTr="002B0A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C73B8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p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01975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D7F82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fo of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18E8B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iolation </w:t>
            </w:r>
          </w:p>
        </w:tc>
      </w:tr>
      <w:tr w:rsidR="002B0A44" w:rsidRPr="002B0A44" w14:paraId="0AA81073" w14:textId="77777777" w:rsidTr="002B0A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3766B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p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2D8D6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erif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56E26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fo of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F6A91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iolation </w:t>
            </w:r>
          </w:p>
        </w:tc>
      </w:tr>
      <w:tr w:rsidR="002B0A44" w:rsidRPr="002B0A44" w14:paraId="14DE91CA" w14:textId="77777777" w:rsidTr="002B0A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BC219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p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22D5F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efin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36BC2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nsafe area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9A793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B0A44" w:rsidRPr="002B0A44" w14:paraId="1C14A97B" w14:textId="77777777" w:rsidTr="002B0A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BAEA0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p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70B77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F97D2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nsafe are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000A0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B0A44" w:rsidRPr="002B0A44" w14:paraId="16B44498" w14:textId="77777777" w:rsidTr="002B0A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6A5BA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Ap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0CCCC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nalyze</w:t>
            </w:r>
            <w:proofErr w:type="spellEnd"/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DB475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fo of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0BA34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iolation</w:t>
            </w:r>
          </w:p>
        </w:tc>
      </w:tr>
      <w:tr w:rsidR="002B0A44" w:rsidRPr="002B0A44" w14:paraId="3A644DD1" w14:textId="77777777" w:rsidTr="002B0A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83DAF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p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31A78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B5AC3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p viol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5DDA2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B0A44" w:rsidRPr="002B0A44" w14:paraId="3CA490AC" w14:textId="77777777" w:rsidTr="002B0A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A2D15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p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05685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nsur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408A2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mag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BD9F0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ain of custody</w:t>
            </w:r>
          </w:p>
        </w:tc>
      </w:tr>
      <w:tr w:rsidR="002B0A44" w:rsidRPr="002B0A44" w14:paraId="71A05126" w14:textId="77777777" w:rsidTr="002B0A44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EF113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p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33088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ispla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9A7F3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eriodic Trends of Viola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CE73F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B0A44" w:rsidRPr="002B0A44" w14:paraId="00AF1989" w14:textId="77777777" w:rsidTr="002B0A44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602FC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p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D51D8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llow fo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98C35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ining Inf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4A4B2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B0A44" w:rsidRPr="002B0A44" w14:paraId="16801DEC" w14:textId="77777777" w:rsidTr="002B0A44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33A37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uthorit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D3895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080F2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f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FB56D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B0A44" w:rsidRPr="002B0A44" w14:paraId="3A3A2B1B" w14:textId="77777777" w:rsidTr="002B0A44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89C02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uthorit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5D830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s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36CA6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fo fo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BF385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B0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icketing </w:t>
            </w:r>
          </w:p>
        </w:tc>
      </w:tr>
      <w:tr w:rsidR="002B0A44" w:rsidRPr="002B0A44" w14:paraId="5A6CD923" w14:textId="77777777" w:rsidTr="002B0A44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472F6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B4480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FA304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D92FD" w14:textId="77777777" w:rsidR="002B0A44" w:rsidRPr="002B0A44" w:rsidRDefault="002B0A44" w:rsidP="002B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1CD3083B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EF8437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Data representation to user:</w:t>
      </w: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br/>
        <w:t>    1- see only data related to his/her zone </w:t>
      </w:r>
    </w:p>
    <w:p w14:paraId="0DB02872" w14:textId="77777777" w:rsidR="002B0A44" w:rsidRPr="002B0A44" w:rsidRDefault="002B0A44" w:rsidP="002B0A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- see data related to all zones </w:t>
      </w:r>
    </w:p>
    <w:p w14:paraId="3A0C578F" w14:textId="77777777" w:rsidR="002B0A44" w:rsidRPr="002B0A44" w:rsidRDefault="002B0A44" w:rsidP="002B0A4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3- has the option of both </w:t>
      </w:r>
    </w:p>
    <w:p w14:paraId="0687E0FE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5CF3429" w14:textId="77777777" w:rsidR="002B0A44" w:rsidRPr="002B0A44" w:rsidRDefault="002B0A44" w:rsidP="002B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4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Municipality 1 and municipality 2 = disjoint area(zone) 1 and area(zone) 2  </w:t>
      </w:r>
    </w:p>
    <w:p w14:paraId="603A7827" w14:textId="77777777" w:rsidR="001F16B1" w:rsidRDefault="001F16B1"/>
    <w:sectPr w:rsidR="001F1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44"/>
    <w:rsid w:val="000B04B6"/>
    <w:rsid w:val="00142B55"/>
    <w:rsid w:val="001F16B1"/>
    <w:rsid w:val="002861A2"/>
    <w:rsid w:val="002B0A44"/>
    <w:rsid w:val="00672BC9"/>
    <w:rsid w:val="006F2DD0"/>
    <w:rsid w:val="006F7BA0"/>
    <w:rsid w:val="00727853"/>
    <w:rsid w:val="00733541"/>
    <w:rsid w:val="00814852"/>
    <w:rsid w:val="0084374A"/>
    <w:rsid w:val="00875270"/>
    <w:rsid w:val="008D6D00"/>
    <w:rsid w:val="00B267C3"/>
    <w:rsid w:val="00B338D6"/>
    <w:rsid w:val="00CE7A87"/>
    <w:rsid w:val="00E5338A"/>
    <w:rsid w:val="00E8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ACDB3"/>
  <w15:chartTrackingRefBased/>
  <w15:docId w15:val="{52DD4FC3-B9CD-402D-B534-441FD6DD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  <w:targetScreenSz w:val="1152x88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5B66-757F-48B4-BC3F-AE40F012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6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Moh'D Saleh Quran</dc:creator>
  <cp:keywords/>
  <dc:description/>
  <cp:lastModifiedBy>Abdullah Moh'D Saleh Quran</cp:lastModifiedBy>
  <cp:revision>2</cp:revision>
  <dcterms:created xsi:type="dcterms:W3CDTF">2019-10-28T18:06:00Z</dcterms:created>
  <dcterms:modified xsi:type="dcterms:W3CDTF">2019-10-29T10:16:00Z</dcterms:modified>
</cp:coreProperties>
</file>